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D0A9" w14:textId="29961C02" w:rsidR="000B3D80" w:rsidRPr="00A527E1" w:rsidRDefault="00D2177D" w:rsidP="00A527E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B3D80" w:rsidRPr="00A527E1">
        <w:rPr>
          <w:sz w:val="24"/>
          <w:szCs w:val="24"/>
        </w:rPr>
        <w:t xml:space="preserve"> de</w:t>
      </w:r>
      <w:r w:rsidR="00A527E1" w:rsidRPr="00A527E1">
        <w:rPr>
          <w:sz w:val="24"/>
          <w:szCs w:val="24"/>
        </w:rPr>
        <w:t xml:space="preserve"> noviembre </w:t>
      </w:r>
      <w:r w:rsidR="00B32AF1" w:rsidRPr="00A527E1">
        <w:rPr>
          <w:sz w:val="24"/>
          <w:szCs w:val="24"/>
        </w:rPr>
        <w:t>de</w:t>
      </w:r>
      <w:r w:rsidR="00423E7D" w:rsidRPr="00A527E1">
        <w:rPr>
          <w:sz w:val="24"/>
          <w:szCs w:val="24"/>
        </w:rPr>
        <w:t>l</w:t>
      </w:r>
      <w:r w:rsidR="00B32AF1" w:rsidRPr="00A527E1">
        <w:rPr>
          <w:sz w:val="24"/>
          <w:szCs w:val="24"/>
        </w:rPr>
        <w:t xml:space="preserve"> 202</w:t>
      </w:r>
      <w:r w:rsidR="00DC76D9" w:rsidRPr="00A527E1">
        <w:rPr>
          <w:sz w:val="24"/>
          <w:szCs w:val="24"/>
        </w:rPr>
        <w:t>1</w:t>
      </w:r>
    </w:p>
    <w:p w14:paraId="0F32D0DE" w14:textId="03E38368" w:rsidR="00D6438A" w:rsidRPr="00A527E1" w:rsidRDefault="008608BA" w:rsidP="00A527E1">
      <w:pPr>
        <w:ind w:left="567" w:hanging="567"/>
        <w:jc w:val="both"/>
        <w:rPr>
          <w:sz w:val="24"/>
          <w:szCs w:val="24"/>
        </w:rPr>
      </w:pPr>
      <w:r w:rsidRPr="00A527E1">
        <w:rPr>
          <w:sz w:val="24"/>
          <w:szCs w:val="24"/>
        </w:rPr>
        <w:t>CN</w:t>
      </w:r>
      <w:r w:rsidR="006D43F1" w:rsidRPr="00A527E1">
        <w:rPr>
          <w:sz w:val="24"/>
          <w:szCs w:val="24"/>
        </w:rPr>
        <w:t>S-</w:t>
      </w:r>
      <w:r w:rsidR="002261E0" w:rsidRPr="00A527E1">
        <w:rPr>
          <w:sz w:val="24"/>
          <w:szCs w:val="24"/>
        </w:rPr>
        <w:t>16</w:t>
      </w:r>
      <w:r w:rsidR="00A527E1" w:rsidRPr="00A527E1">
        <w:rPr>
          <w:sz w:val="24"/>
          <w:szCs w:val="24"/>
        </w:rPr>
        <w:t>98</w:t>
      </w:r>
      <w:r w:rsidR="005C4B63" w:rsidRPr="00A527E1">
        <w:rPr>
          <w:sz w:val="24"/>
          <w:szCs w:val="24"/>
        </w:rPr>
        <w:t>/</w:t>
      </w:r>
      <w:r w:rsidR="00A527E1" w:rsidRPr="00A527E1">
        <w:rPr>
          <w:sz w:val="24"/>
          <w:szCs w:val="24"/>
        </w:rPr>
        <w:t>05</w:t>
      </w:r>
    </w:p>
    <w:p w14:paraId="2B8396A9" w14:textId="77777777" w:rsidR="00D6438A" w:rsidRPr="00A527E1" w:rsidRDefault="00D6438A" w:rsidP="00A527E1">
      <w:pPr>
        <w:jc w:val="both"/>
        <w:rPr>
          <w:b/>
          <w:i/>
          <w:sz w:val="24"/>
          <w:szCs w:val="24"/>
        </w:rPr>
      </w:pPr>
    </w:p>
    <w:p w14:paraId="7237AC34" w14:textId="77777777" w:rsidR="00B47DD0" w:rsidRPr="00A527E1" w:rsidRDefault="00B47DD0" w:rsidP="00A527E1">
      <w:pPr>
        <w:jc w:val="both"/>
        <w:rPr>
          <w:b/>
          <w:i/>
          <w:sz w:val="24"/>
          <w:szCs w:val="24"/>
        </w:rPr>
      </w:pPr>
    </w:p>
    <w:p w14:paraId="5CD64CC9" w14:textId="77777777" w:rsidR="00D6438A" w:rsidRPr="00A527E1" w:rsidRDefault="004355D1" w:rsidP="00A527E1">
      <w:pPr>
        <w:widowControl w:val="0"/>
        <w:jc w:val="both"/>
        <w:rPr>
          <w:sz w:val="24"/>
          <w:szCs w:val="24"/>
        </w:rPr>
      </w:pPr>
      <w:r w:rsidRPr="00A527E1">
        <w:rPr>
          <w:sz w:val="24"/>
          <w:szCs w:val="24"/>
        </w:rPr>
        <w:t>Señor</w:t>
      </w:r>
    </w:p>
    <w:p w14:paraId="244CABA4" w14:textId="77777777" w:rsidR="00D6438A" w:rsidRPr="00A527E1" w:rsidRDefault="00FC2839" w:rsidP="00A527E1">
      <w:pPr>
        <w:widowControl w:val="0"/>
        <w:jc w:val="both"/>
        <w:rPr>
          <w:b/>
          <w:i/>
          <w:sz w:val="24"/>
          <w:szCs w:val="24"/>
        </w:rPr>
      </w:pPr>
      <w:r w:rsidRPr="00A527E1">
        <w:rPr>
          <w:sz w:val="24"/>
          <w:szCs w:val="24"/>
        </w:rPr>
        <w:t>Alberto Dent Zeledón</w:t>
      </w:r>
      <w:r w:rsidR="00D6438A" w:rsidRPr="00A527E1">
        <w:rPr>
          <w:sz w:val="24"/>
          <w:szCs w:val="24"/>
        </w:rPr>
        <w:t xml:space="preserve">, </w:t>
      </w:r>
      <w:proofErr w:type="gramStart"/>
      <w:r w:rsidR="00D6438A" w:rsidRPr="00A527E1">
        <w:rPr>
          <w:i/>
          <w:sz w:val="24"/>
          <w:szCs w:val="24"/>
        </w:rPr>
        <w:t>Presidente</w:t>
      </w:r>
      <w:proofErr w:type="gramEnd"/>
    </w:p>
    <w:p w14:paraId="2C616648" w14:textId="77777777" w:rsidR="00D6438A" w:rsidRPr="00A527E1" w:rsidRDefault="00D6438A" w:rsidP="00A527E1">
      <w:pPr>
        <w:widowControl w:val="0"/>
        <w:jc w:val="both"/>
        <w:rPr>
          <w:b/>
          <w:i/>
          <w:sz w:val="24"/>
          <w:szCs w:val="24"/>
        </w:rPr>
      </w:pPr>
      <w:r w:rsidRPr="00A527E1">
        <w:rPr>
          <w:b/>
          <w:i/>
          <w:sz w:val="24"/>
          <w:szCs w:val="24"/>
        </w:rPr>
        <w:t>C</w:t>
      </w:r>
      <w:r w:rsidR="00E421B7" w:rsidRPr="00A527E1">
        <w:rPr>
          <w:b/>
          <w:i/>
          <w:sz w:val="24"/>
          <w:szCs w:val="24"/>
        </w:rPr>
        <w:t>onsejo Nacional de Supervisión del Sistema Financiero</w:t>
      </w:r>
    </w:p>
    <w:p w14:paraId="2F9D985F" w14:textId="77777777" w:rsidR="00350DA3" w:rsidRPr="00A527E1" w:rsidRDefault="00350DA3" w:rsidP="00A527E1">
      <w:pPr>
        <w:jc w:val="both"/>
        <w:rPr>
          <w:b/>
          <w:i/>
          <w:sz w:val="24"/>
          <w:szCs w:val="24"/>
        </w:rPr>
      </w:pPr>
    </w:p>
    <w:p w14:paraId="1B3E1A7C" w14:textId="77777777" w:rsidR="00D6438A" w:rsidRPr="00A527E1" w:rsidRDefault="00D6438A" w:rsidP="00A527E1">
      <w:pPr>
        <w:widowControl w:val="0"/>
        <w:jc w:val="both"/>
        <w:rPr>
          <w:sz w:val="24"/>
          <w:szCs w:val="24"/>
        </w:rPr>
      </w:pPr>
      <w:r w:rsidRPr="00A527E1">
        <w:rPr>
          <w:sz w:val="24"/>
          <w:szCs w:val="24"/>
        </w:rPr>
        <w:t>Estimado señor:</w:t>
      </w:r>
    </w:p>
    <w:p w14:paraId="388AC83C" w14:textId="77777777" w:rsidR="00D6438A" w:rsidRPr="00A527E1" w:rsidRDefault="00D6438A" w:rsidP="00A527E1">
      <w:pPr>
        <w:jc w:val="both"/>
        <w:rPr>
          <w:b/>
          <w:i/>
          <w:sz w:val="24"/>
          <w:szCs w:val="24"/>
        </w:rPr>
      </w:pPr>
    </w:p>
    <w:p w14:paraId="3F3080AF" w14:textId="38A52988" w:rsidR="000B3D80" w:rsidRPr="00A527E1" w:rsidRDefault="000246D3" w:rsidP="00A527E1">
      <w:pPr>
        <w:widowControl w:val="0"/>
        <w:jc w:val="both"/>
        <w:rPr>
          <w:sz w:val="24"/>
          <w:szCs w:val="24"/>
        </w:rPr>
      </w:pPr>
      <w:r w:rsidRPr="00A527E1">
        <w:rPr>
          <w:sz w:val="24"/>
          <w:szCs w:val="24"/>
        </w:rPr>
        <w:t>El Consejo Nacional de Supervisión del Sis</w:t>
      </w:r>
      <w:r w:rsidR="00542907" w:rsidRPr="00A527E1">
        <w:rPr>
          <w:sz w:val="24"/>
          <w:szCs w:val="24"/>
        </w:rPr>
        <w:t>tema Financiero</w:t>
      </w:r>
      <w:r w:rsidR="004D6CBF" w:rsidRPr="00A527E1">
        <w:rPr>
          <w:sz w:val="24"/>
          <w:szCs w:val="24"/>
        </w:rPr>
        <w:t>,</w:t>
      </w:r>
      <w:r w:rsidR="00542907" w:rsidRPr="00A527E1">
        <w:rPr>
          <w:sz w:val="24"/>
          <w:szCs w:val="24"/>
        </w:rPr>
        <w:t xml:space="preserve"> en el artículo</w:t>
      </w:r>
      <w:r w:rsidR="006367DF" w:rsidRPr="00A527E1">
        <w:rPr>
          <w:sz w:val="24"/>
          <w:szCs w:val="24"/>
        </w:rPr>
        <w:t xml:space="preserve"> </w:t>
      </w:r>
      <w:r w:rsidR="00A527E1" w:rsidRPr="00A527E1">
        <w:rPr>
          <w:sz w:val="24"/>
          <w:szCs w:val="24"/>
        </w:rPr>
        <w:t>5</w:t>
      </w:r>
      <w:r w:rsidR="000B3D80" w:rsidRPr="00A527E1">
        <w:rPr>
          <w:sz w:val="24"/>
          <w:szCs w:val="24"/>
        </w:rPr>
        <w:t>,</w:t>
      </w:r>
      <w:r w:rsidR="006367DF" w:rsidRPr="00A527E1">
        <w:rPr>
          <w:sz w:val="24"/>
          <w:szCs w:val="24"/>
        </w:rPr>
        <w:t xml:space="preserve"> </w:t>
      </w:r>
      <w:r w:rsidRPr="00A527E1">
        <w:rPr>
          <w:sz w:val="24"/>
          <w:szCs w:val="24"/>
        </w:rPr>
        <w:t>de</w:t>
      </w:r>
      <w:r w:rsidR="00542907" w:rsidRPr="00A527E1">
        <w:rPr>
          <w:sz w:val="24"/>
          <w:szCs w:val="24"/>
        </w:rPr>
        <w:t xml:space="preserve">l </w:t>
      </w:r>
      <w:r w:rsidR="00867718" w:rsidRPr="00A527E1">
        <w:rPr>
          <w:sz w:val="24"/>
          <w:szCs w:val="24"/>
        </w:rPr>
        <w:t>acta de la</w:t>
      </w:r>
      <w:r w:rsidR="006367DF" w:rsidRPr="00A527E1">
        <w:rPr>
          <w:sz w:val="24"/>
          <w:szCs w:val="24"/>
        </w:rPr>
        <w:t xml:space="preserve"> sesi</w:t>
      </w:r>
      <w:r w:rsidR="000E18F8" w:rsidRPr="00A527E1">
        <w:rPr>
          <w:sz w:val="24"/>
          <w:szCs w:val="24"/>
        </w:rPr>
        <w:t xml:space="preserve">ón </w:t>
      </w:r>
      <w:r w:rsidR="002261E0" w:rsidRPr="00A527E1">
        <w:rPr>
          <w:sz w:val="24"/>
          <w:szCs w:val="24"/>
        </w:rPr>
        <w:t>16</w:t>
      </w:r>
      <w:r w:rsidR="00A527E1">
        <w:rPr>
          <w:sz w:val="24"/>
          <w:szCs w:val="24"/>
        </w:rPr>
        <w:t>98</w:t>
      </w:r>
      <w:r w:rsidR="00B32AF1" w:rsidRPr="00A527E1">
        <w:rPr>
          <w:sz w:val="24"/>
          <w:szCs w:val="24"/>
        </w:rPr>
        <w:t>-202</w:t>
      </w:r>
      <w:r w:rsidR="00DC76D9" w:rsidRPr="00A527E1">
        <w:rPr>
          <w:sz w:val="24"/>
          <w:szCs w:val="24"/>
        </w:rPr>
        <w:t>1</w:t>
      </w:r>
      <w:r w:rsidR="00A7467E" w:rsidRPr="00A527E1">
        <w:rPr>
          <w:sz w:val="24"/>
          <w:szCs w:val="24"/>
        </w:rPr>
        <w:t>,</w:t>
      </w:r>
      <w:r w:rsidR="006367DF" w:rsidRPr="00A527E1">
        <w:rPr>
          <w:sz w:val="24"/>
          <w:szCs w:val="24"/>
        </w:rPr>
        <w:t xml:space="preserve"> </w:t>
      </w:r>
      <w:r w:rsidR="00CB07B4" w:rsidRPr="00A527E1">
        <w:rPr>
          <w:sz w:val="24"/>
          <w:szCs w:val="24"/>
        </w:rPr>
        <w:t xml:space="preserve">celebrada el </w:t>
      </w:r>
      <w:r w:rsidR="00A527E1">
        <w:rPr>
          <w:sz w:val="24"/>
          <w:szCs w:val="24"/>
        </w:rPr>
        <w:t>8</w:t>
      </w:r>
      <w:r w:rsidR="000B3D80" w:rsidRPr="00A527E1">
        <w:rPr>
          <w:sz w:val="24"/>
          <w:szCs w:val="24"/>
        </w:rPr>
        <w:t xml:space="preserve"> de </w:t>
      </w:r>
      <w:r w:rsidR="00A527E1">
        <w:rPr>
          <w:sz w:val="24"/>
          <w:szCs w:val="24"/>
        </w:rPr>
        <w:t xml:space="preserve">noviembre </w:t>
      </w:r>
      <w:r w:rsidR="00B32AF1" w:rsidRPr="00A527E1">
        <w:rPr>
          <w:sz w:val="24"/>
          <w:szCs w:val="24"/>
        </w:rPr>
        <w:t>de</w:t>
      </w:r>
      <w:r w:rsidR="00423E7D" w:rsidRPr="00A527E1">
        <w:rPr>
          <w:sz w:val="24"/>
          <w:szCs w:val="24"/>
        </w:rPr>
        <w:t>l</w:t>
      </w:r>
      <w:r w:rsidR="00B32AF1" w:rsidRPr="00A527E1">
        <w:rPr>
          <w:sz w:val="24"/>
          <w:szCs w:val="24"/>
        </w:rPr>
        <w:t xml:space="preserve"> 202</w:t>
      </w:r>
      <w:r w:rsidR="00DC76D9" w:rsidRPr="00A527E1">
        <w:rPr>
          <w:sz w:val="24"/>
          <w:szCs w:val="24"/>
        </w:rPr>
        <w:t>1</w:t>
      </w:r>
      <w:r w:rsidR="004D6CBF" w:rsidRPr="00A527E1">
        <w:rPr>
          <w:sz w:val="24"/>
          <w:szCs w:val="24"/>
        </w:rPr>
        <w:t>,</w:t>
      </w:r>
    </w:p>
    <w:p w14:paraId="42C5A014" w14:textId="3337124F" w:rsidR="000246D3" w:rsidRPr="00A527E1" w:rsidRDefault="000246D3" w:rsidP="00A527E1">
      <w:pPr>
        <w:widowControl w:val="0"/>
        <w:jc w:val="both"/>
        <w:rPr>
          <w:sz w:val="24"/>
          <w:szCs w:val="24"/>
        </w:rPr>
      </w:pPr>
    </w:p>
    <w:p w14:paraId="5CEF64D9" w14:textId="77777777" w:rsidR="00A527E1" w:rsidRPr="00A527E1" w:rsidRDefault="00A527E1" w:rsidP="00A527E1">
      <w:pPr>
        <w:widowControl w:val="0"/>
        <w:jc w:val="both"/>
        <w:rPr>
          <w:color w:val="000000"/>
          <w:sz w:val="24"/>
          <w:szCs w:val="24"/>
        </w:rPr>
      </w:pPr>
      <w:bookmarkStart w:id="0" w:name="_Hlk62819965"/>
      <w:r w:rsidRPr="00A527E1">
        <w:rPr>
          <w:b/>
          <w:color w:val="000000"/>
          <w:sz w:val="24"/>
          <w:szCs w:val="24"/>
        </w:rPr>
        <w:t>considerando que:</w:t>
      </w:r>
    </w:p>
    <w:p w14:paraId="66FCBC43" w14:textId="77777777" w:rsidR="00A527E1" w:rsidRPr="00A527E1" w:rsidRDefault="00A527E1" w:rsidP="00A527E1">
      <w:pPr>
        <w:widowControl w:val="0"/>
        <w:jc w:val="both"/>
        <w:rPr>
          <w:color w:val="000000"/>
          <w:sz w:val="24"/>
          <w:szCs w:val="24"/>
        </w:rPr>
      </w:pPr>
    </w:p>
    <w:p w14:paraId="08CF3FFE" w14:textId="77777777" w:rsidR="00A527E1" w:rsidRPr="00A527E1" w:rsidRDefault="00A527E1" w:rsidP="00A527E1">
      <w:pPr>
        <w:widowControl w:val="0"/>
        <w:ind w:left="426" w:hanging="426"/>
        <w:jc w:val="both"/>
        <w:rPr>
          <w:color w:val="000000"/>
          <w:sz w:val="24"/>
          <w:szCs w:val="24"/>
        </w:rPr>
      </w:pPr>
      <w:r w:rsidRPr="00A527E1">
        <w:rPr>
          <w:color w:val="000000"/>
          <w:sz w:val="24"/>
          <w:szCs w:val="24"/>
        </w:rPr>
        <w:t>A.</w:t>
      </w:r>
      <w:r w:rsidRPr="00A527E1">
        <w:rPr>
          <w:color w:val="000000"/>
          <w:sz w:val="24"/>
          <w:szCs w:val="24"/>
        </w:rPr>
        <w:tab/>
        <w:t xml:space="preserve">En el artículo 7 del acta de la sesión 1694-2021, celebrada el 18 de octubre de 2021, el Consejo Nacional de Supervisión del Sistema Financiero aprobó el envío en consulta, por 20 días hábiles, de la propuesta de </w:t>
      </w:r>
      <w:r w:rsidRPr="00A527E1">
        <w:rPr>
          <w:i/>
          <w:iCs/>
          <w:color w:val="000000"/>
          <w:sz w:val="24"/>
          <w:szCs w:val="24"/>
        </w:rPr>
        <w:t>Reglamento para calificar a las entidades supervisadas por la Superintendencia General de Entidades Financieras</w:t>
      </w:r>
      <w:r w:rsidRPr="00A527E1">
        <w:rPr>
          <w:color w:val="000000"/>
          <w:sz w:val="24"/>
          <w:szCs w:val="24"/>
        </w:rPr>
        <w:t>, Acuerdo SUGEF 24-21.</w:t>
      </w:r>
    </w:p>
    <w:p w14:paraId="11D6AB19" w14:textId="77777777" w:rsidR="00A527E1" w:rsidRPr="00A527E1" w:rsidRDefault="00A527E1" w:rsidP="00A527E1">
      <w:pPr>
        <w:widowControl w:val="0"/>
        <w:ind w:left="567" w:hanging="567"/>
        <w:jc w:val="both"/>
        <w:rPr>
          <w:color w:val="000000"/>
          <w:sz w:val="24"/>
          <w:szCs w:val="24"/>
        </w:rPr>
      </w:pPr>
    </w:p>
    <w:p w14:paraId="736E9DEB" w14:textId="77777777" w:rsidR="00A527E1" w:rsidRPr="00A527E1" w:rsidRDefault="00A527E1" w:rsidP="00A527E1">
      <w:pPr>
        <w:widowControl w:val="0"/>
        <w:ind w:left="426" w:hanging="426"/>
        <w:jc w:val="both"/>
        <w:rPr>
          <w:color w:val="000000"/>
          <w:sz w:val="24"/>
          <w:szCs w:val="24"/>
        </w:rPr>
      </w:pPr>
      <w:r w:rsidRPr="00A527E1">
        <w:rPr>
          <w:color w:val="000000"/>
          <w:sz w:val="24"/>
          <w:szCs w:val="24"/>
        </w:rPr>
        <w:t>B.</w:t>
      </w:r>
      <w:r w:rsidRPr="00A527E1">
        <w:rPr>
          <w:color w:val="000000"/>
          <w:sz w:val="24"/>
          <w:szCs w:val="24"/>
        </w:rPr>
        <w:tab/>
        <w:t xml:space="preserve">La </w:t>
      </w:r>
      <w:r w:rsidRPr="00A527E1">
        <w:rPr>
          <w:rFonts w:eastAsia="Calibri"/>
          <w:color w:val="000000"/>
          <w:sz w:val="24"/>
          <w:szCs w:val="24"/>
          <w:lang w:eastAsia="es-CR"/>
        </w:rPr>
        <w:t xml:space="preserve">Federación de Cooperativas de Ahorro y Crédito, mediante oficio 0149-2021, del 3 de noviembre de 2021, solicita ampliar, en diez días hábiles adicionales, el plazo concedido al </w:t>
      </w:r>
      <w:r w:rsidRPr="00A527E1">
        <w:rPr>
          <w:color w:val="000000"/>
          <w:sz w:val="24"/>
          <w:szCs w:val="24"/>
        </w:rPr>
        <w:t>sector para la recepción de los comentarios y las observaciones sobre dicha propuesta.</w:t>
      </w:r>
    </w:p>
    <w:p w14:paraId="75AD3748" w14:textId="77777777" w:rsidR="00A527E1" w:rsidRPr="00A527E1" w:rsidRDefault="00A527E1" w:rsidP="00A527E1">
      <w:pPr>
        <w:widowControl w:val="0"/>
        <w:ind w:left="567" w:hanging="567"/>
        <w:jc w:val="both"/>
        <w:rPr>
          <w:color w:val="000000"/>
          <w:sz w:val="24"/>
          <w:szCs w:val="24"/>
        </w:rPr>
      </w:pPr>
    </w:p>
    <w:p w14:paraId="112EA930" w14:textId="77777777" w:rsidR="00A527E1" w:rsidRPr="00A527E1" w:rsidRDefault="00A527E1" w:rsidP="00A527E1">
      <w:pPr>
        <w:widowControl w:val="0"/>
        <w:ind w:left="426" w:hanging="426"/>
        <w:jc w:val="both"/>
        <w:rPr>
          <w:color w:val="000000"/>
          <w:sz w:val="24"/>
          <w:szCs w:val="24"/>
        </w:rPr>
      </w:pPr>
      <w:r w:rsidRPr="00A527E1">
        <w:rPr>
          <w:color w:val="000000"/>
          <w:sz w:val="24"/>
          <w:szCs w:val="24"/>
        </w:rPr>
        <w:t>C.</w:t>
      </w:r>
      <w:r w:rsidRPr="00A527E1">
        <w:rPr>
          <w:color w:val="000000"/>
          <w:sz w:val="24"/>
          <w:szCs w:val="24"/>
        </w:rPr>
        <w:tab/>
        <w:t>La Superintendencia General de Entidades Financieras estima apropiado acoger la solicitud de la Federación de Cooperativas de Ahorro y Crédito, conducente en ampliar, en 10 días hábiles adicionales, el mencionado plazo.</w:t>
      </w:r>
    </w:p>
    <w:p w14:paraId="461D5CCC" w14:textId="77777777" w:rsidR="00A527E1" w:rsidRPr="00A527E1" w:rsidRDefault="00A527E1" w:rsidP="00A527E1">
      <w:pPr>
        <w:rPr>
          <w:b/>
          <w:color w:val="000000"/>
          <w:sz w:val="24"/>
          <w:szCs w:val="24"/>
        </w:rPr>
      </w:pPr>
    </w:p>
    <w:p w14:paraId="6F7DC716" w14:textId="77777777" w:rsidR="00A527E1" w:rsidRPr="00A527E1" w:rsidRDefault="00A527E1" w:rsidP="00A527E1">
      <w:pPr>
        <w:rPr>
          <w:b/>
          <w:color w:val="000000"/>
          <w:sz w:val="24"/>
          <w:szCs w:val="24"/>
        </w:rPr>
      </w:pPr>
      <w:r w:rsidRPr="00A527E1">
        <w:rPr>
          <w:b/>
          <w:color w:val="000000"/>
          <w:sz w:val="24"/>
          <w:szCs w:val="24"/>
        </w:rPr>
        <w:t>dispuso en firme:</w:t>
      </w:r>
    </w:p>
    <w:p w14:paraId="474B940C" w14:textId="77777777" w:rsidR="00A527E1" w:rsidRPr="00A527E1" w:rsidRDefault="00A527E1" w:rsidP="00A527E1">
      <w:pPr>
        <w:widowControl w:val="0"/>
        <w:jc w:val="both"/>
        <w:rPr>
          <w:color w:val="000000"/>
          <w:sz w:val="24"/>
          <w:szCs w:val="24"/>
        </w:rPr>
      </w:pPr>
    </w:p>
    <w:p w14:paraId="1F4FFC8C" w14:textId="77777777" w:rsidR="00161736" w:rsidRDefault="00161736" w:rsidP="0016173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pliar, en 10 días hábiles adicionales, el plazo otorgado al medio para la recepción de los comentarios y observaciones en torno a la propuesta de </w:t>
      </w:r>
      <w:r>
        <w:rPr>
          <w:i/>
          <w:iCs/>
          <w:color w:val="000000"/>
          <w:sz w:val="24"/>
          <w:szCs w:val="24"/>
        </w:rPr>
        <w:t xml:space="preserve">Reglamento para calificar a las entidades supervisadas por la Superintendencia General de Entidades Financieras, </w:t>
      </w:r>
      <w:r>
        <w:rPr>
          <w:color w:val="000000"/>
          <w:sz w:val="24"/>
          <w:szCs w:val="24"/>
        </w:rPr>
        <w:t>Acuerdo SUGEF 24-21</w:t>
      </w:r>
      <w:r>
        <w:rPr>
          <w:sz w:val="24"/>
          <w:szCs w:val="24"/>
        </w:rPr>
        <w:t xml:space="preserve">, remitida en consulta, mediante oficio CNS-1694/07, comunicado el 25 de octubre de 2021, </w:t>
      </w:r>
      <w:r>
        <w:rPr>
          <w:color w:val="000000"/>
          <w:sz w:val="24"/>
          <w:szCs w:val="24"/>
        </w:rPr>
        <w:t>según lo dispuesto en el artículo 7 del acta de la sesión 1694-2021, celebrada el 18 de octubre de 2021,</w:t>
      </w:r>
    </w:p>
    <w:p w14:paraId="4F91AD98" w14:textId="77777777" w:rsidR="00A527E1" w:rsidRPr="00A527E1" w:rsidRDefault="00A527E1" w:rsidP="00A527E1">
      <w:pPr>
        <w:widowControl w:val="0"/>
        <w:jc w:val="both"/>
        <w:rPr>
          <w:color w:val="000000"/>
          <w:sz w:val="24"/>
          <w:szCs w:val="24"/>
        </w:rPr>
      </w:pPr>
    </w:p>
    <w:bookmarkEnd w:id="0"/>
    <w:p w14:paraId="5011B549" w14:textId="7ACB362E" w:rsidR="00A36D16" w:rsidRPr="00A527E1" w:rsidRDefault="00AC3B3F" w:rsidP="00A527E1">
      <w:pPr>
        <w:widowControl w:val="0"/>
        <w:jc w:val="both"/>
        <w:rPr>
          <w:sz w:val="24"/>
          <w:szCs w:val="24"/>
        </w:rPr>
      </w:pPr>
      <w:r w:rsidRPr="00A527E1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683D8CB4" wp14:editId="608F76BE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A527E1">
        <w:rPr>
          <w:sz w:val="24"/>
          <w:szCs w:val="24"/>
        </w:rPr>
        <w:t>Atentamente,</w:t>
      </w:r>
    </w:p>
    <w:p w14:paraId="52649B9E" w14:textId="77777777" w:rsidR="00901072" w:rsidRPr="00A527E1" w:rsidRDefault="00901072" w:rsidP="00A527E1">
      <w:pPr>
        <w:widowControl w:val="0"/>
        <w:jc w:val="both"/>
        <w:rPr>
          <w:sz w:val="24"/>
          <w:szCs w:val="24"/>
        </w:rPr>
      </w:pPr>
      <w:r w:rsidRPr="00A527E1">
        <w:rPr>
          <w:sz w:val="24"/>
          <w:szCs w:val="24"/>
        </w:rPr>
        <w:br/>
      </w:r>
    </w:p>
    <w:p w14:paraId="78B2DE07" w14:textId="77777777" w:rsidR="004D6CBF" w:rsidRPr="00A527E1" w:rsidRDefault="004D6CBF" w:rsidP="00A527E1">
      <w:pPr>
        <w:widowControl w:val="0"/>
        <w:jc w:val="both"/>
        <w:rPr>
          <w:sz w:val="24"/>
          <w:szCs w:val="24"/>
        </w:rPr>
      </w:pPr>
    </w:p>
    <w:p w14:paraId="00FCA663" w14:textId="77777777" w:rsidR="00A36D16" w:rsidRPr="00A527E1" w:rsidRDefault="00A36D16" w:rsidP="00A527E1">
      <w:pPr>
        <w:widowControl w:val="0"/>
        <w:jc w:val="both"/>
        <w:rPr>
          <w:sz w:val="24"/>
          <w:szCs w:val="24"/>
        </w:rPr>
      </w:pPr>
      <w:r w:rsidRPr="00A527E1">
        <w:rPr>
          <w:sz w:val="24"/>
          <w:szCs w:val="24"/>
        </w:rPr>
        <w:t>Jorge Monge Bonilla</w:t>
      </w:r>
    </w:p>
    <w:p w14:paraId="7787D08B" w14:textId="77777777" w:rsidR="00A36D16" w:rsidRPr="00A527E1" w:rsidRDefault="00A36D16" w:rsidP="00A527E1">
      <w:pPr>
        <w:widowControl w:val="0"/>
        <w:rPr>
          <w:b/>
          <w:i/>
          <w:sz w:val="24"/>
          <w:szCs w:val="24"/>
        </w:rPr>
      </w:pPr>
      <w:r w:rsidRPr="00A527E1">
        <w:rPr>
          <w:b/>
          <w:i/>
          <w:sz w:val="24"/>
          <w:szCs w:val="24"/>
        </w:rPr>
        <w:t>Secretario del Consejo</w:t>
      </w:r>
    </w:p>
    <w:p w14:paraId="305867A0" w14:textId="77777777" w:rsidR="00A36D16" w:rsidRPr="00A527E1" w:rsidRDefault="00A36D16" w:rsidP="00A527E1">
      <w:pPr>
        <w:widowControl w:val="0"/>
        <w:jc w:val="both"/>
        <w:rPr>
          <w:sz w:val="16"/>
          <w:szCs w:val="16"/>
        </w:rPr>
      </w:pPr>
    </w:p>
    <w:p w14:paraId="67393D3B" w14:textId="77777777" w:rsidR="00304CB8" w:rsidRPr="00A527E1" w:rsidRDefault="00304CB8" w:rsidP="00A527E1">
      <w:pPr>
        <w:widowControl w:val="0"/>
        <w:jc w:val="both"/>
        <w:rPr>
          <w:sz w:val="16"/>
          <w:szCs w:val="16"/>
          <w:lang w:val="es-CR"/>
        </w:rPr>
      </w:pPr>
    </w:p>
    <w:p w14:paraId="612F2223" w14:textId="49320EAB" w:rsidR="00A36D16" w:rsidRPr="00A527E1" w:rsidRDefault="00304CB8" w:rsidP="00A527E1">
      <w:pPr>
        <w:widowControl w:val="0"/>
        <w:ind w:left="1418" w:hanging="1418"/>
        <w:jc w:val="both"/>
        <w:rPr>
          <w:i/>
          <w:sz w:val="24"/>
          <w:szCs w:val="24"/>
        </w:rPr>
      </w:pPr>
      <w:r w:rsidRPr="00A527E1">
        <w:rPr>
          <w:b/>
          <w:i/>
          <w:sz w:val="16"/>
          <w:szCs w:val="16"/>
          <w:lang w:val="es-CR"/>
        </w:rPr>
        <w:t>Comunicado a:</w:t>
      </w:r>
      <w:r w:rsidRPr="00A527E1">
        <w:rPr>
          <w:i/>
          <w:sz w:val="16"/>
          <w:szCs w:val="16"/>
          <w:lang w:val="es-CR"/>
        </w:rPr>
        <w:tab/>
      </w:r>
      <w:r w:rsidR="00A527E1" w:rsidRPr="00A527E1">
        <w:rPr>
          <w:i/>
          <w:sz w:val="16"/>
          <w:szCs w:val="16"/>
        </w:rPr>
        <w:t xml:space="preserve">Banco Central de Costa Rica, Supervisados SUGEF </w:t>
      </w:r>
      <w:r w:rsidR="00A527E1" w:rsidRPr="00A527E1">
        <w:rPr>
          <w:i/>
          <w:color w:val="000000"/>
          <w:sz w:val="16"/>
          <w:szCs w:val="16"/>
        </w:rPr>
        <w:t xml:space="preserve">(c.a. Auditoría Interna, Superintendencia General de Entidades Financieras, Intendencia </w:t>
      </w:r>
      <w:r w:rsidR="00A527E1" w:rsidRPr="00A527E1">
        <w:rPr>
          <w:rFonts w:eastAsia="Calibri"/>
          <w:i/>
          <w:color w:val="000000"/>
          <w:sz w:val="16"/>
          <w:szCs w:val="16"/>
          <w:lang w:eastAsia="en-US"/>
        </w:rPr>
        <w:t>y Asesores del Consejo).</w:t>
      </w:r>
    </w:p>
    <w:sectPr w:rsidR="00A36D16" w:rsidRPr="00A527E1" w:rsidSect="00A527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80D1" w14:textId="77777777" w:rsidR="00AC3B3F" w:rsidRDefault="00AC3B3F" w:rsidP="00290A93">
      <w:r>
        <w:separator/>
      </w:r>
    </w:p>
  </w:endnote>
  <w:endnote w:type="continuationSeparator" w:id="0">
    <w:p w14:paraId="36B32338" w14:textId="77777777" w:rsidR="00AC3B3F" w:rsidRDefault="00AC3B3F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9602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7ACB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588D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BB620" w14:textId="77777777" w:rsidR="00AC3B3F" w:rsidRDefault="00AC3B3F" w:rsidP="00290A93">
      <w:r>
        <w:separator/>
      </w:r>
    </w:p>
  </w:footnote>
  <w:footnote w:type="continuationSeparator" w:id="0">
    <w:p w14:paraId="72F2BF23" w14:textId="77777777" w:rsidR="00AC3B3F" w:rsidRDefault="00AC3B3F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55EE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279A" w14:textId="0AC48BEF" w:rsidR="00D33020" w:rsidRDefault="00AC3B3F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26BF8A3C" wp14:editId="27693936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F6B81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1736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27E1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3B3F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77D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60CF9"/>
  <w15:chartTrackingRefBased/>
  <w15:docId w15:val="{735123B6-60B3-4A28-8F84-76896A74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97rYV7ftc4VW4/vvGAhDlKB4J9TVO3DigbYKdNfL/c=</DigestValue>
    </Reference>
    <Reference Type="http://www.w3.org/2000/09/xmldsig#Object" URI="#idOfficeObject">
      <DigestMethod Algorithm="http://www.w3.org/2001/04/xmlenc#sha256"/>
      <DigestValue>0ZPXYZXacVSpqZ7KOuuDjLUGb36RaqAJqZV6Y1pDr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8gHN88ToiDsRt9wBg5sArIPA9SDJ4oe9FPopAP2R0=</DigestValue>
    </Reference>
  </SignedInfo>
  <SignatureValue>XBmuVU9jzuDQVa20GLLwLly+Ox9V2eepSx3VGpwU1dCENPQJu0jbN4vko92qDzB1ffvETfxTrFxl
o6utNOcvZV5ZAhzrIDuTMlhvsdGhcS+bFXuXt8xh+rC5Yax5y/UofdP00Wde4LzYNvyq5FY/jAcI
BBGS+kV7Jb+w4yVtv2svUHsImL1Bt2eATrVA9fl+QgYmOIqWWJK4PCsFUyrfJIUEpb+GecRtu5MK
sNUy76oNRdRhyPE06H/76RQ9QDf9lFcEFxb9RK94f+WDQTlJ0ieaFuIGb4gk0eEXZWSlszgJ+huA
5A9ic1n4KF0mGN+gLBQZL7ub+UNV0t2lixZ4Ng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fD1P0Ya2n5zVv6uZ4K7ore73oDoDbNktC6mw75s9siU=</DigestValue>
      </Reference>
      <Reference URI="/word/endnotes.xml?ContentType=application/vnd.openxmlformats-officedocument.wordprocessingml.endnotes+xml">
        <DigestMethod Algorithm="http://www.w3.org/2001/04/xmlenc#sha256"/>
        <DigestValue>msCDH/6z+s05NUhpLoIleoDUMvxnLjhXDjtWXOBz2TE=</DigestValue>
      </Reference>
      <Reference URI="/word/fontTable.xml?ContentType=application/vnd.openxmlformats-officedocument.wordprocessingml.fontTable+xml">
        <DigestMethod Algorithm="http://www.w3.org/2001/04/xmlenc#sha256"/>
        <DigestValue>903OYA5qROaybhh2X6fP3Z68NF8LTC+pgEyqQzHeWZI=</DigestValue>
      </Reference>
      <Reference URI="/word/footer1.xml?ContentType=application/vnd.openxmlformats-officedocument.wordprocessingml.footer+xml">
        <DigestMethod Algorithm="http://www.w3.org/2001/04/xmlenc#sha256"/>
        <DigestValue>835ituQwIzw/CPMVdQBfUAPF2gr98+QX2Poo4j/eDZM=</DigestValue>
      </Reference>
      <Reference URI="/word/footer2.xml?ContentType=application/vnd.openxmlformats-officedocument.wordprocessingml.footer+xml">
        <DigestMethod Algorithm="http://www.w3.org/2001/04/xmlenc#sha256"/>
        <DigestValue>skVPreRUYgOa3vyKtZAnwpos/syUQoqGOImgdWrGeMA=</DigestValue>
      </Reference>
      <Reference URI="/word/footer3.xml?ContentType=application/vnd.openxmlformats-officedocument.wordprocessingml.footer+xml">
        <DigestMethod Algorithm="http://www.w3.org/2001/04/xmlenc#sha256"/>
        <DigestValue>j5spu9KJ2/170vOK3ZKuTA3cXfGD/IEO6kJTxeSsSDs=</DigestValue>
      </Reference>
      <Reference URI="/word/footnotes.xml?ContentType=application/vnd.openxmlformats-officedocument.wordprocessingml.footnotes+xml">
        <DigestMethod Algorithm="http://www.w3.org/2001/04/xmlenc#sha256"/>
        <DigestValue>0zKKKPPyCNlqDZvWBXvtoMIo+kt6V1mffUQzasE9vdU=</DigestValue>
      </Reference>
      <Reference URI="/word/header1.xml?ContentType=application/vnd.openxmlformats-officedocument.wordprocessingml.header+xml">
        <DigestMethod Algorithm="http://www.w3.org/2001/04/xmlenc#sha256"/>
        <DigestValue>nMT0uzybFxzX11BOrDovdu6Eow78gXvhkAVf3JKFa/0=</DigestValue>
      </Reference>
      <Reference URI="/word/header2.xml?ContentType=application/vnd.openxmlformats-officedocument.wordprocessingml.header+xml">
        <DigestMethod Algorithm="http://www.w3.org/2001/04/xmlenc#sha256"/>
        <DigestValue>BEsIEgP/uU86Vu9ADYAfG4RwFecotMxmynz53S/HSSg=</DigestValue>
      </Reference>
      <Reference URI="/word/header3.xml?ContentType=application/vnd.openxmlformats-officedocument.wordprocessingml.header+xml">
        <DigestMethod Algorithm="http://www.w3.org/2001/04/xmlenc#sha256"/>
        <DigestValue>mPfCf2eMFVC5fbXWN3zbrfgFf4imhu5CdLEtRQW5uSM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o9IqH0A584KcYfsHa00OgI6AxA888xnxSBdeA+BPCcM=</DigestValue>
      </Reference>
      <Reference URI="/word/settings.xml?ContentType=application/vnd.openxmlformats-officedocument.wordprocessingml.settings+xml">
        <DigestMethod Algorithm="http://www.w3.org/2001/04/xmlenc#sha256"/>
        <DigestValue>9GRovaRidvTViOcO5enlrTDvGUvWK9W3IH+Zqt8hKTA=</DigestValue>
      </Reference>
      <Reference URI="/word/styles.xml?ContentType=application/vnd.openxmlformats-officedocument.wordprocessingml.styles+xml">
        <DigestMethod Algorithm="http://www.w3.org/2001/04/xmlenc#sha256"/>
        <DigestValue>EOE5ytP6MC/XDZ/xn1gjuyH3N1bTpAhpWXLx5Slf8b8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0eJi65kyZ/3/tdvGv/eZJvq56S8aMirrtz5258BMt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16:3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16:38:39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pIJ8u+yO9njib//l91wVa6sv4h4T/u14MCOku1nOGjwCBA0yziAYDzIwMjExMTEwMTYzODQ1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</xd:EncapsulatedCRLValue>
                <xd:EncapsulatedCRLValue>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L/E0UvKKWZHPrHSskEeXAnbrARk=</xd:ByKey>
                  </xd:ResponderID>
                  <xd:ProducedAt>2021-11-10T16:38:37Z</xd:ProducedAt>
                </xd:OCSPIdentifier>
                <xd:DigestAlgAndValue>
                  <DigestMethod Algorithm="http://www.w3.org/2001/04/xmlenc#sha256"/>
                  <DigestValue>alV2qiDBkUrzPzVOmNCTmtihatKXJI5E/CFdWP4cg/0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X4vX2zXpiL2u3SHroUSBP76miXao4kD4Dn1umSiVqks=</DigestValue>
                </xd:DigestAlgAndValue>
                <xd:CRLIdentifier>
                  <xd:Issuer>CN=CA POLITICA PERSONA FISICA - COSTA RICA v2, OU=DCFD, O=MICITT, C=CR, SERIALNUMBER=CPJ-2-100-098311</xd:Issuer>
                  <xd:IssueTime>2021-10-21T17:01:51Z</xd:IssueTime>
                </xd:CRLIdentifier>
              </xd:CRLRef>
              <xd:CRLRef>
                <xd:DigestAlgAndValue>
                  <DigestMethod Algorithm="http://www.w3.org/2001/04/xmlenc#sha256"/>
                  <DigestValue>Z14GX6ROkOQCoKKL80YlJPoZyEpotB/wLKYYQOAzkYo=</DigestValue>
                </xd:DigestAlgAndValue>
                <xd:CRLIdentifier>
                  <xd:Issuer>CN=CA RAIZ NACIONAL - COSTA RICA v2, C=CR, O=MICITT, OU=DCFD, SERIALNUMBER=CPJ-2-100-098311</xd:Issuer>
                  <xd:IssueTime>2021-10-21T16:32:40Z</xd:IssueTime>
                </xd:CRLIdentifier>
              </xd:CRLRef>
            </xd:CRLRefs>
          </xd:CompleteRevocationRefs>
          <xd:RevocationValues>
            <xd:OCSPValues>
              <xd:EncapsulatedOCSPValue>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</xd:EncapsulatedCRLValue>
              <xd:EncapsulatedCRLValue>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NQP2kfd7yPHL3VMVFoeHc0Ga6LiAe6hQ0LCoonGVJ7MCBA0yziIYDzIwMjExMTEwMTYzODQ2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7d349d9c-0b70-4ce8-abf3-6c9b56a2351c">En proceso</Estado>
    <Instituci_x00f3_n xmlns="7d349d9c-0b70-4ce8-abf3-6c9b56a2351c">Conassif</Instituci_x00f3_n>
    <Sesi_x00f3_n xmlns="7d349d9c-0b70-4ce8-abf3-6c9b56a2351c">1698</Sesi_x00f3_n>
    <A_x00f1_o xmlns="7d349d9c-0b70-4ce8-abf3-6c9b56a2351c">2021</A_x00f1_o>
    <Mes xmlns="7d349d9c-0b70-4ce8-abf3-6c9b56a2351c">11-Noviembre</M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Conassif" ma:contentTypeID="0x010100E6DEF296D1C43A4E8A410145C41D0C1300C3A9B6FB6FFE704596884AE0896C4AA4" ma:contentTypeVersion="39" ma:contentTypeDescription="Plantilla para comunicar los acuerdos tomados por la JD del Conassif" ma:contentTypeScope="" ma:versionID="f681b2f354590a9c4524af8ad87b2b7e">
  <xsd:schema xmlns:xsd="http://www.w3.org/2001/XMLSchema" xmlns:xs="http://www.w3.org/2001/XMLSchema" xmlns:p="http://schemas.microsoft.com/office/2006/metadata/properties" xmlns:ns2="7d349d9c-0b70-4ce8-abf3-6c9b56a2351c" targetNamespace="http://schemas.microsoft.com/office/2006/metadata/properties" ma:root="true" ma:fieldsID="59e77c0e152469f8febb64450889e61b" ns2:_="">
    <xsd:import namespace="7d349d9c-0b70-4ce8-abf3-6c9b56a2351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9d9c-0b70-4ce8-abf3-6c9b56a2351c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default="2021" ma:format="Dropdown" ma:indexed="true" ma:internalName="A_x00f1_o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9" nillable="true" ma:displayName="Estado" ma:default="En proceso" ma:format="Dropdown" ma:internalName="Estado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10" nillable="true" ma:displayName="Origen" ma:format="Dropdown" ma:indexed="true" ma:internalName="Instituci_x00f3_n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11" nillable="true" ma:displayName="Mes" ma:format="Dropdown" ma:internalName="Mes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12" nillable="true" ma:displayName="Sesión" ma:indexed="true" ma:internalName="Se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A6CF-73A7-4F29-85AC-0BCD36AA6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E4D26E-0D6E-45DD-B432-7FA7E312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22AAC-54CF-4CFC-BE5F-F77B1F7CD49F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d349d9c-0b70-4ce8-abf3-6c9b56a235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D0E32F-A956-476E-A3F6-9A24CB80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9d9c-0b70-4ce8-abf3-6c9b56a2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E746D-94DA-48F7-9986-4EAA70D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RAMIREZ ARAYA ANA V.</cp:lastModifiedBy>
  <cp:revision>4</cp:revision>
  <cp:lastPrinted>2013-01-30T22:12:00Z</cp:lastPrinted>
  <dcterms:created xsi:type="dcterms:W3CDTF">2021-11-09T20:38:00Z</dcterms:created>
  <dcterms:modified xsi:type="dcterms:W3CDTF">2021-1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F296D1C43A4E8A410145C41D0C1300C3A9B6FB6FFE704596884AE0896C4AA4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